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8319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AC84114" w14:textId="40FF4980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C03AB0">
        <w:rPr>
          <w:rFonts w:asciiTheme="minorHAnsi" w:hAnsiTheme="minorHAnsi" w:cs="Arial"/>
          <w:bCs/>
          <w:color w:val="000000"/>
          <w:sz w:val="20"/>
          <w:szCs w:val="20"/>
        </w:rPr>
        <w:t>14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C03AB0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76F54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C03AB0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076F54">
        <w:rPr>
          <w:rFonts w:asciiTheme="minorHAnsi" w:hAnsiTheme="minorHAnsi" w:cs="Arial"/>
          <w:b/>
          <w:color w:val="000000"/>
          <w:sz w:val="20"/>
          <w:szCs w:val="20"/>
        </w:rPr>
        <w:t>.07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C03AB0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E553CE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85121270-6, </w:t>
      </w:r>
      <w:hyperlink r:id="rId8" w:history="1">
        <w:r w:rsidR="00076F54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553CE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C03AB0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6F7584CA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A742236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24512997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5A009A9C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53A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3F56362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6968813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B96E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3F7D3463" w14:textId="77777777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30D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27C2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14286DB" w14:textId="77777777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9DE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260D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26556EB2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C5A0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63ACB60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5B1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EA73A9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07FF71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22B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36CA948E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EB01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69F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0CF1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411C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5915475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1ED12" w14:textId="3CB9CFA9" w:rsidR="00383961" w:rsidRPr="00035A24" w:rsidRDefault="00383961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13.07.202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22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8B15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594E" w14:textId="77777777" w:rsidR="00383961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D369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553CE" w:rsidRPr="00035A24" w14:paraId="65368B6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0F60" w14:textId="6C423308" w:rsidR="00E553CE" w:rsidRPr="00035A24" w:rsidRDefault="00E553CE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 zabiegów rehabilitacji/fizjoterapii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13.07.2022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22.07.2022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8FA5" w14:textId="77777777"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8882" w14:textId="77777777" w:rsidR="00E553CE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955B" w14:textId="77777777"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14:paraId="671750D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522B" w14:textId="74B7D529"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psychologa/ pedagoga zajęć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13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22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2978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F29" w14:textId="77777777"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B513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14:paraId="26159952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48DF7" w14:textId="0BBC1137"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</w:t>
            </w:r>
            <w:r>
              <w:rPr>
                <w:rFonts w:asciiTheme="minorHAnsi" w:hAnsiTheme="minorHAnsi" w:cs="Arial"/>
                <w:sz w:val="18"/>
                <w:szCs w:val="18"/>
              </w:rPr>
              <w:t>obsługi medycznej 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13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03AB0">
              <w:rPr>
                <w:rFonts w:asciiTheme="minorHAnsi" w:hAnsiTheme="minorHAnsi" w:cs="Arial"/>
                <w:sz w:val="18"/>
                <w:szCs w:val="18"/>
              </w:rPr>
              <w:t>22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F201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EFD2" w14:textId="77777777"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3503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0375BF7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A17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2AEA92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9013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47D017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DC1E" w14:textId="77777777" w:rsidR="00383961" w:rsidRPr="00AF3F8C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32404860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FF03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5663FE95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5A2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4464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68F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553CE" w:rsidRPr="00035A24" w14:paraId="2CF3AB43" w14:textId="77777777" w:rsidTr="00AF3F8C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A8A12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BC9D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B856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14:paraId="2691CD45" w14:textId="77777777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FDF219" w14:textId="77777777"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6ADF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B2EC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14:paraId="0ECB9FB7" w14:textId="77777777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7C991F" w14:textId="77777777"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17EC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9485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14:paraId="34E166AA" w14:textId="77777777" w:rsidTr="00AF3F8C">
        <w:trPr>
          <w:trHeight w:val="397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4BAEA73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1C115BF" w14:textId="77777777" w:rsidR="00E553CE" w:rsidRPr="00035A24" w:rsidRDefault="00076F54" w:rsidP="00E553CE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6BFD4D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14:paraId="57722110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639F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98C3" w14:textId="77777777" w:rsidR="00E553CE" w:rsidRPr="00035A24" w:rsidRDefault="00E553CE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4E0E" w14:textId="77777777" w:rsidR="00E553CE" w:rsidRPr="00035A24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506B4292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DE5BA20" w14:textId="77777777" w:rsidR="005F2C18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122245C" w14:textId="77777777" w:rsidR="00AF3F8C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5D9A2E2" w14:textId="77777777" w:rsidR="00AF3F8C" w:rsidRPr="00035A24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94A7A31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093E6539" w14:textId="77777777" w:rsidR="00383961" w:rsidRDefault="00076F5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39BDF0C2" w14:textId="77777777" w:rsidR="00AF3F8C" w:rsidRDefault="00AF3F8C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AF3F8C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2DDC" w14:textId="77777777" w:rsidR="0048639C" w:rsidRDefault="0048639C">
      <w:r>
        <w:separator/>
      </w:r>
    </w:p>
  </w:endnote>
  <w:endnote w:type="continuationSeparator" w:id="0">
    <w:p w14:paraId="24D152C7" w14:textId="77777777" w:rsidR="0048639C" w:rsidRDefault="0048639C">
      <w:r>
        <w:continuationSeparator/>
      </w:r>
    </w:p>
  </w:endnote>
  <w:endnote w:id="1">
    <w:p w14:paraId="6954E298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7885E0D2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430EBEF1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AEC7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BDFE2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CADA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9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27D02E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0BDC" w14:textId="77777777" w:rsidR="0048639C" w:rsidRDefault="0048639C">
      <w:r>
        <w:separator/>
      </w:r>
    </w:p>
  </w:footnote>
  <w:footnote w:type="continuationSeparator" w:id="0">
    <w:p w14:paraId="784313AC" w14:textId="77777777" w:rsidR="0048639C" w:rsidRDefault="0048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C8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61F338EE" wp14:editId="4ADBF480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33FBDDF" wp14:editId="6F63F90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B990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2997E7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8B538E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B54FAC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06250C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43776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555786">
    <w:abstractNumId w:val="2"/>
  </w:num>
  <w:num w:numId="3" w16cid:durableId="1346517358">
    <w:abstractNumId w:val="0"/>
  </w:num>
  <w:num w:numId="4" w16cid:durableId="663168224">
    <w:abstractNumId w:val="41"/>
  </w:num>
  <w:num w:numId="5" w16cid:durableId="228662885">
    <w:abstractNumId w:val="33"/>
  </w:num>
  <w:num w:numId="6" w16cid:durableId="102699105">
    <w:abstractNumId w:val="12"/>
  </w:num>
  <w:num w:numId="7" w16cid:durableId="589238596">
    <w:abstractNumId w:val="38"/>
  </w:num>
  <w:num w:numId="8" w16cid:durableId="319160869">
    <w:abstractNumId w:val="8"/>
  </w:num>
  <w:num w:numId="9" w16cid:durableId="557859495">
    <w:abstractNumId w:val="24"/>
  </w:num>
  <w:num w:numId="10" w16cid:durableId="206190426">
    <w:abstractNumId w:val="30"/>
  </w:num>
  <w:num w:numId="11" w16cid:durableId="558513860">
    <w:abstractNumId w:val="42"/>
  </w:num>
  <w:num w:numId="12" w16cid:durableId="897475536">
    <w:abstractNumId w:val="20"/>
  </w:num>
  <w:num w:numId="13" w16cid:durableId="619723110">
    <w:abstractNumId w:val="1"/>
  </w:num>
  <w:num w:numId="14" w16cid:durableId="2120636791">
    <w:abstractNumId w:val="34"/>
  </w:num>
  <w:num w:numId="15" w16cid:durableId="1963729860">
    <w:abstractNumId w:val="28"/>
  </w:num>
  <w:num w:numId="16" w16cid:durableId="1169906280">
    <w:abstractNumId w:val="45"/>
  </w:num>
  <w:num w:numId="17" w16cid:durableId="105347885">
    <w:abstractNumId w:val="21"/>
  </w:num>
  <w:num w:numId="18" w16cid:durableId="585920476">
    <w:abstractNumId w:val="7"/>
  </w:num>
  <w:num w:numId="19" w16cid:durableId="1168211255">
    <w:abstractNumId w:val="35"/>
  </w:num>
  <w:num w:numId="20" w16cid:durableId="1471433264">
    <w:abstractNumId w:val="5"/>
  </w:num>
  <w:num w:numId="21" w16cid:durableId="2115780977">
    <w:abstractNumId w:val="10"/>
  </w:num>
  <w:num w:numId="22" w16cid:durableId="647712019">
    <w:abstractNumId w:val="15"/>
  </w:num>
  <w:num w:numId="23" w16cid:durableId="720440765">
    <w:abstractNumId w:val="31"/>
  </w:num>
  <w:num w:numId="24" w16cid:durableId="669450975">
    <w:abstractNumId w:val="3"/>
  </w:num>
  <w:num w:numId="25" w16cid:durableId="1837264780">
    <w:abstractNumId w:val="46"/>
  </w:num>
  <w:num w:numId="26" w16cid:durableId="1953827961">
    <w:abstractNumId w:val="26"/>
  </w:num>
  <w:num w:numId="27" w16cid:durableId="1779182777">
    <w:abstractNumId w:val="27"/>
  </w:num>
  <w:num w:numId="28" w16cid:durableId="1817262606">
    <w:abstractNumId w:val="9"/>
  </w:num>
  <w:num w:numId="29" w16cid:durableId="215509089">
    <w:abstractNumId w:val="18"/>
  </w:num>
  <w:num w:numId="30" w16cid:durableId="1448311339">
    <w:abstractNumId w:val="40"/>
  </w:num>
  <w:num w:numId="31" w16cid:durableId="1051228928">
    <w:abstractNumId w:val="25"/>
  </w:num>
  <w:num w:numId="32" w16cid:durableId="327055426">
    <w:abstractNumId w:val="36"/>
  </w:num>
  <w:num w:numId="33" w16cid:durableId="133259169">
    <w:abstractNumId w:val="22"/>
  </w:num>
  <w:num w:numId="34" w16cid:durableId="29456833">
    <w:abstractNumId w:val="14"/>
  </w:num>
  <w:num w:numId="35" w16cid:durableId="1711108202">
    <w:abstractNumId w:val="19"/>
  </w:num>
  <w:num w:numId="36" w16cid:durableId="691301064">
    <w:abstractNumId w:val="37"/>
  </w:num>
  <w:num w:numId="37" w16cid:durableId="144005851">
    <w:abstractNumId w:val="39"/>
  </w:num>
  <w:num w:numId="38" w16cid:durableId="2123376084">
    <w:abstractNumId w:val="44"/>
  </w:num>
  <w:num w:numId="39" w16cid:durableId="1935432283">
    <w:abstractNumId w:val="23"/>
  </w:num>
  <w:num w:numId="40" w16cid:durableId="1743798317">
    <w:abstractNumId w:val="16"/>
  </w:num>
  <w:num w:numId="41" w16cid:durableId="195585883">
    <w:abstractNumId w:val="13"/>
  </w:num>
  <w:num w:numId="42" w16cid:durableId="910509439">
    <w:abstractNumId w:val="4"/>
  </w:num>
  <w:num w:numId="43" w16cid:durableId="875047051">
    <w:abstractNumId w:val="29"/>
  </w:num>
  <w:num w:numId="44" w16cid:durableId="308872686">
    <w:abstractNumId w:val="11"/>
  </w:num>
  <w:num w:numId="45" w16cid:durableId="1539049436">
    <w:abstractNumId w:val="17"/>
  </w:num>
  <w:num w:numId="46" w16cid:durableId="1555386849">
    <w:abstractNumId w:val="32"/>
  </w:num>
  <w:num w:numId="47" w16cid:durableId="18464306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76F54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2091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39C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37FF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3F8C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3AB0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3B01"/>
    <w:rsid w:val="00DF7356"/>
    <w:rsid w:val="00E01B4D"/>
    <w:rsid w:val="00E049C1"/>
    <w:rsid w:val="00E12E96"/>
    <w:rsid w:val="00E1442D"/>
    <w:rsid w:val="00E22719"/>
    <w:rsid w:val="00E31033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921D7"/>
    <w:rsid w:val="00EA4597"/>
    <w:rsid w:val="00EA7F3E"/>
    <w:rsid w:val="00EB6FF6"/>
    <w:rsid w:val="00EC09F7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9E4B4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F9A-7C9D-4E2D-AF8D-AB73192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22</cp:revision>
  <cp:lastPrinted>2019-04-02T15:18:00Z</cp:lastPrinted>
  <dcterms:created xsi:type="dcterms:W3CDTF">2019-04-02T16:13:00Z</dcterms:created>
  <dcterms:modified xsi:type="dcterms:W3CDTF">2022-07-04T16:23:00Z</dcterms:modified>
</cp:coreProperties>
</file>